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4C54F8" w:rsidRDefault="006C43EF" w:rsidP="00C02C32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18"/>
          <w:szCs w:val="18"/>
        </w:rPr>
      </w:pPr>
      <w:r w:rsidRPr="004C54F8">
        <w:rPr>
          <w:rFonts w:ascii="Open Sans" w:hAnsi="Open Sans" w:cs="Open Sans"/>
          <w:b/>
          <w:bCs/>
          <w:sz w:val="18"/>
          <w:szCs w:val="18"/>
        </w:rPr>
        <w:t>A</w:t>
      </w:r>
      <w:r w:rsidR="00C35D82" w:rsidRPr="004C54F8">
        <w:rPr>
          <w:rFonts w:ascii="Open Sans" w:hAnsi="Open Sans" w:cs="Open Sans"/>
          <w:b/>
          <w:bCs/>
          <w:sz w:val="18"/>
          <w:szCs w:val="18"/>
        </w:rPr>
        <w:t xml:space="preserve">NEXO </w:t>
      </w:r>
      <w:r w:rsidR="00F14E40" w:rsidRPr="004C54F8">
        <w:rPr>
          <w:rFonts w:ascii="Open Sans" w:hAnsi="Open Sans" w:cs="Open Sans"/>
          <w:b/>
          <w:bCs/>
          <w:sz w:val="18"/>
          <w:szCs w:val="18"/>
        </w:rPr>
        <w:t xml:space="preserve">ANALGESIA Y ANESTESIA DE ANIMALES DE </w:t>
      </w:r>
      <w:r w:rsidR="00C02C32" w:rsidRPr="004C54F8">
        <w:rPr>
          <w:rFonts w:ascii="Open Sans" w:hAnsi="Open Sans" w:cs="Open Sans"/>
          <w:b/>
          <w:bCs/>
          <w:sz w:val="18"/>
          <w:szCs w:val="18"/>
        </w:rPr>
        <w:t>LABORATORIO</w:t>
      </w:r>
    </w:p>
    <w:p w:rsidR="00C02C32" w:rsidRDefault="00C02C32" w:rsidP="00C02C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E97367" w:rsidRPr="00C02C32" w:rsidRDefault="00E97367" w:rsidP="00C02C32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393"/>
        <w:gridCol w:w="796"/>
        <w:gridCol w:w="1194"/>
        <w:gridCol w:w="796"/>
        <w:gridCol w:w="1194"/>
        <w:gridCol w:w="1760"/>
      </w:tblGrid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VIA/RATON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RATA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HAMSTER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JERBO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COBAYO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CONEJO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0" w:name="Casilla11"/>
            <w:proofErr w:type="spellStart"/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Premedicación</w:t>
            </w:r>
            <w:bookmarkEnd w:id="0"/>
            <w:proofErr w:type="spellEnd"/>
          </w:p>
        </w:tc>
        <w:tc>
          <w:tcPr>
            <w:tcW w:w="7133" w:type="dxa"/>
            <w:gridSpan w:val="6"/>
          </w:tcPr>
          <w:p w:rsidR="00C02C32" w:rsidRPr="00E97367" w:rsidRDefault="00C02C32" w:rsidP="00C02C32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Atropina 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IM/0,0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 0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0, 05 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 0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 05</w:t>
            </w:r>
          </w:p>
        </w:tc>
      </w:tr>
      <w:tr w:rsidR="00C02C32" w:rsidRPr="00E97367" w:rsidTr="00393078">
        <w:trPr>
          <w:jc w:val="center"/>
        </w:trPr>
        <w:tc>
          <w:tcPr>
            <w:tcW w:w="9639" w:type="dxa"/>
            <w:gridSpan w:val="7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Anestesia de corta duración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Propofo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  (5-10 min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V/12-26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iopenta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 (20-25 min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V/30-4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</w:tr>
      <w:tr w:rsidR="00C02C32" w:rsidRPr="00E97367" w:rsidTr="0007255A">
        <w:trPr>
          <w:jc w:val="center"/>
        </w:trPr>
        <w:tc>
          <w:tcPr>
            <w:tcW w:w="9639" w:type="dxa"/>
            <w:gridSpan w:val="7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Anestesia de media duración (30-75)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Alfadolo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+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Alfaxolo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15 IV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 IV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2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40-5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Fentanil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>/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Medetomidina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3/0,3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Fentanil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+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Fluaniso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ml\kg) \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Diacepan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0.4/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5/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/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3/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/2,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3IM/1-2 IM,IV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K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\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Diacepan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100/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80/1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70\2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50\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0\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5/5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K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\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Xilacina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100/1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80/1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00\1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70\3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40/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5/5 IM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K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\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Medetomidina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75/1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75/0,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100\0,25 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75\0,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40/0,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5/0,5 IM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il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\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Zolacepan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80*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0-4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8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6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5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50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Pentobarbital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50-7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0-4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8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6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45 IV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ribromoetanol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125-25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0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30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</w:tr>
      <w:tr w:rsidR="00C02C32" w:rsidRPr="00E97367" w:rsidTr="00E21C8F">
        <w:trPr>
          <w:jc w:val="center"/>
        </w:trPr>
        <w:tc>
          <w:tcPr>
            <w:tcW w:w="9639" w:type="dxa"/>
            <w:gridSpan w:val="7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Anestesia de larga duración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Alfa-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cloralosa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11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3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0*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7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80-100 IV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Uretano (g\ kg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-2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-2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-2 IP,IV</w:t>
            </w:r>
          </w:p>
        </w:tc>
      </w:tr>
      <w:tr w:rsidR="00C02C32" w:rsidRPr="00E97367" w:rsidTr="005B1B4E">
        <w:trPr>
          <w:jc w:val="center"/>
        </w:trPr>
        <w:tc>
          <w:tcPr>
            <w:tcW w:w="9639" w:type="dxa"/>
            <w:gridSpan w:val="7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Anestesia de cualquier duración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Éter (referencia, ver texto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ul.</w:t>
            </w:r>
          </w:p>
        </w:tc>
        <w:tc>
          <w:tcPr>
            <w:tcW w:w="5740" w:type="dxa"/>
            <w:gridSpan w:val="5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nducción 15-20 % mantenimiento: 5 %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Halotano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ul.</w:t>
            </w:r>
          </w:p>
        </w:tc>
        <w:tc>
          <w:tcPr>
            <w:tcW w:w="5740" w:type="dxa"/>
            <w:gridSpan w:val="5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nducción: 4-5 % mantenimiento: 1-2 %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Isoflurano</w:t>
            </w:r>
            <w:proofErr w:type="spellEnd"/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ul.</w:t>
            </w:r>
          </w:p>
        </w:tc>
        <w:tc>
          <w:tcPr>
            <w:tcW w:w="5740" w:type="dxa"/>
            <w:gridSpan w:val="5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nducción 4 % mantenimiento: 1,5-3 %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Sevoflufan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ul.</w:t>
            </w:r>
          </w:p>
        </w:tc>
        <w:tc>
          <w:tcPr>
            <w:tcW w:w="5740" w:type="dxa"/>
            <w:gridSpan w:val="5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nducción: 5%, Mantenimiento: 2,5</w:t>
            </w:r>
          </w:p>
        </w:tc>
      </w:tr>
    </w:tbl>
    <w:p w:rsidR="00E97367" w:rsidRDefault="00E97367">
      <w:pPr>
        <w:rPr>
          <w:rFonts w:hint="eastAsia"/>
        </w:rPr>
      </w:pPr>
    </w:p>
    <w:p w:rsidR="00E97367" w:rsidRDefault="00E97367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393"/>
        <w:gridCol w:w="796"/>
        <w:gridCol w:w="1194"/>
        <w:gridCol w:w="796"/>
        <w:gridCol w:w="1194"/>
        <w:gridCol w:w="1760"/>
      </w:tblGrid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Analgésicos (duración media aproximada)</w:t>
            </w:r>
          </w:p>
        </w:tc>
        <w:tc>
          <w:tcPr>
            <w:tcW w:w="7133" w:type="dxa"/>
            <w:gridSpan w:val="6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Buprenorf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6- 12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0,05-0,1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 0,0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 0,0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 0,0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0,0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0,05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Butorfano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2-4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1-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5-0,8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1-0,5 IV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Petid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meperid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>, 2- 3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, IM/10-2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-2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-2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Fentanil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20- 30 min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P/0,01-0,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01-0,3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Morfina (4-6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2-1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-1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-5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-5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Aspirina (6-8 h) 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O/10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0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90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0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Flunix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12hs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, IM/2,5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2,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buprofeno (6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O/30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 IM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0 IV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Carprofen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12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,5 PO</w:t>
            </w:r>
          </w:p>
        </w:tc>
      </w:tr>
      <w:tr w:rsidR="00C02C32" w:rsidRPr="00E97367" w:rsidTr="00C02C32">
        <w:trPr>
          <w:jc w:val="center"/>
        </w:trPr>
        <w:tc>
          <w:tcPr>
            <w:tcW w:w="250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Meloxicam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(24 h)</w:t>
            </w:r>
          </w:p>
        </w:tc>
        <w:tc>
          <w:tcPr>
            <w:tcW w:w="1393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C/0,3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0,2</w:t>
            </w:r>
          </w:p>
        </w:tc>
      </w:tr>
    </w:tbl>
    <w:p w:rsidR="00C02C32" w:rsidRPr="00C02C32" w:rsidRDefault="00C02C32" w:rsidP="00C02C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C02C32" w:rsidRDefault="00C02C32" w:rsidP="00C02C32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C02C32">
        <w:rPr>
          <w:rFonts w:ascii="Open Sans" w:hAnsi="Open Sans" w:cs="Open Sans"/>
          <w:sz w:val="20"/>
          <w:szCs w:val="20"/>
        </w:rPr>
        <w:t>Principales anestésicos utilizados en animales de laboratorio</w:t>
      </w:r>
      <w:r>
        <w:rPr>
          <w:rFonts w:ascii="Open Sans" w:hAnsi="Open Sans" w:cs="Open Sans"/>
          <w:sz w:val="20"/>
          <w:szCs w:val="20"/>
        </w:rPr>
        <w:t>:</w:t>
      </w:r>
    </w:p>
    <w:p w:rsidR="00E97367" w:rsidRPr="00C02C32" w:rsidRDefault="00E97367" w:rsidP="00C02C32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28"/>
        <w:gridCol w:w="1417"/>
        <w:gridCol w:w="2410"/>
        <w:gridCol w:w="3684"/>
      </w:tblGrid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1" w:name="Texto81"/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Duración</w:t>
            </w:r>
            <w:bookmarkEnd w:id="1"/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Vía</w:t>
            </w:r>
          </w:p>
        </w:tc>
        <w:tc>
          <w:tcPr>
            <w:tcW w:w="241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Fármacos</w:t>
            </w:r>
          </w:p>
        </w:tc>
        <w:tc>
          <w:tcPr>
            <w:tcW w:w="368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b/>
                <w:sz w:val="18"/>
                <w:szCs w:val="18"/>
              </w:rPr>
              <w:t>Observaciones</w:t>
            </w:r>
          </w:p>
        </w:tc>
      </w:tr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Ultracorta 5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10 min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Solo IV</w:t>
            </w:r>
          </w:p>
        </w:tc>
        <w:tc>
          <w:tcPr>
            <w:tcW w:w="2410" w:type="dxa"/>
          </w:tcPr>
          <w:p w:rsidR="00C02C32" w:rsidRPr="00E97367" w:rsidRDefault="00C02C32" w:rsidP="00E97367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Propofo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Etomidat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iopenta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ó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dico</w:t>
            </w:r>
          </w:p>
        </w:tc>
        <w:tc>
          <w:tcPr>
            <w:tcW w:w="368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No son buenos analgésico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El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iopental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se acumula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Corta 20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30 min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V, IM, SC, IP</w:t>
            </w:r>
          </w:p>
        </w:tc>
        <w:tc>
          <w:tcPr>
            <w:tcW w:w="241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K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o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Tiletamina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Opioide +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tranquilizante</w:t>
            </w:r>
          </w:p>
        </w:tc>
        <w:tc>
          <w:tcPr>
            <w:tcW w:w="3684" w:type="dxa"/>
          </w:tcPr>
          <w:p w:rsidR="00C02C32" w:rsidRPr="00E97367" w:rsidRDefault="00C02C32" w:rsidP="00E97367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Analgesia adecuada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Asociados a tranquilizante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Media 1 hora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V, IP</w:t>
            </w:r>
          </w:p>
        </w:tc>
        <w:tc>
          <w:tcPr>
            <w:tcW w:w="241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Pentobarbital</w:t>
            </w:r>
            <w:proofErr w:type="spellEnd"/>
          </w:p>
        </w:tc>
        <w:tc>
          <w:tcPr>
            <w:tcW w:w="368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Anestesia superficial y estable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No son buenos analgésicos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Larga 5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-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>10 hora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V, IP</w:t>
            </w:r>
          </w:p>
        </w:tc>
        <w:tc>
          <w:tcPr>
            <w:tcW w:w="241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Hidrato de Cloral Uretano</w:t>
            </w:r>
          </w:p>
        </w:tc>
        <w:tc>
          <w:tcPr>
            <w:tcW w:w="368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Anestesia superficial y estable No son buenos analgésico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El uretano es carcinogénico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C02C32" w:rsidRPr="00E97367" w:rsidTr="00E97367">
        <w:trPr>
          <w:jc w:val="center"/>
        </w:trPr>
        <w:tc>
          <w:tcPr>
            <w:tcW w:w="2128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Variable 0 min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 xml:space="preserve"> –</w:t>
            </w:r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 horas</w:t>
            </w:r>
            <w:r w:rsid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Inhalatoria</w:t>
            </w:r>
          </w:p>
        </w:tc>
        <w:tc>
          <w:tcPr>
            <w:tcW w:w="2410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Halotano</w:t>
            </w:r>
            <w:proofErr w:type="spellEnd"/>
            <w:r w:rsidRPr="00E9736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E97367">
              <w:rPr>
                <w:rFonts w:ascii="Open Sans" w:hAnsi="Open Sans" w:cs="Open Sans"/>
                <w:sz w:val="18"/>
                <w:szCs w:val="18"/>
              </w:rPr>
              <w:t>Isoflurano</w:t>
            </w:r>
            <w:proofErr w:type="spellEnd"/>
          </w:p>
        </w:tc>
        <w:tc>
          <w:tcPr>
            <w:tcW w:w="3684" w:type="dxa"/>
          </w:tcPr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Analgesia adecuada en cualquier situación.</w:t>
            </w:r>
          </w:p>
          <w:p w:rsidR="00C02C32" w:rsidRPr="00E97367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7367">
              <w:rPr>
                <w:rFonts w:ascii="Open Sans" w:hAnsi="Open Sans" w:cs="Open Sans"/>
                <w:sz w:val="18"/>
                <w:szCs w:val="18"/>
              </w:rPr>
              <w:t>Potente depresor cardiorrespiratorio</w:t>
            </w:r>
            <w:r w:rsidR="00E97367" w:rsidRPr="00E9736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</w:tbl>
    <w:p w:rsidR="00E97367" w:rsidRDefault="00E97367">
      <w:pPr>
        <w:suppressAutoHyphens w:val="0"/>
        <w:rPr>
          <w:rFonts w:ascii="Open Sans" w:hAnsi="Open Sans" w:cs="Open Sans"/>
          <w:sz w:val="20"/>
          <w:szCs w:val="20"/>
        </w:rPr>
      </w:pPr>
      <w:bookmarkStart w:id="2" w:name="_GoBack"/>
      <w:bookmarkEnd w:id="2"/>
      <w:r>
        <w:rPr>
          <w:rFonts w:ascii="Open Sans" w:hAnsi="Open Sans" w:cs="Open Sans"/>
          <w:sz w:val="20"/>
          <w:szCs w:val="20"/>
        </w:rPr>
        <w:br w:type="page"/>
      </w:r>
    </w:p>
    <w:p w:rsidR="00C02C32" w:rsidRDefault="00C02C32" w:rsidP="00C02C32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02C32">
        <w:rPr>
          <w:rFonts w:ascii="Open Sans" w:hAnsi="Open Sans" w:cs="Open Sans"/>
          <w:sz w:val="20"/>
          <w:szCs w:val="20"/>
        </w:rPr>
        <w:lastRenderedPageBreak/>
        <w:t>Monitorización durante la anestesia de la oxigenación, ventilación y circulación. Los monitores se indican en orden de prioridad teniendo en cuenta la infraestru</w:t>
      </w:r>
      <w:r w:rsidR="00E97367">
        <w:rPr>
          <w:rFonts w:ascii="Open Sans" w:hAnsi="Open Sans" w:cs="Open Sans"/>
          <w:sz w:val="20"/>
          <w:szCs w:val="20"/>
        </w:rPr>
        <w:t>ctura de equipamiento disponible:</w:t>
      </w:r>
    </w:p>
    <w:p w:rsidR="00E97367" w:rsidRPr="00C02C32" w:rsidRDefault="00E97367" w:rsidP="00C02C32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5"/>
        <w:gridCol w:w="3299"/>
        <w:gridCol w:w="3685"/>
      </w:tblGrid>
      <w:tr w:rsidR="00C02C32" w:rsidRPr="00E92E84" w:rsidTr="00C02C32">
        <w:trPr>
          <w:jc w:val="center"/>
        </w:trPr>
        <w:tc>
          <w:tcPr>
            <w:tcW w:w="265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b/>
                <w:sz w:val="18"/>
                <w:szCs w:val="18"/>
              </w:rPr>
              <w:t>Oxigenación</w:t>
            </w:r>
          </w:p>
        </w:tc>
        <w:tc>
          <w:tcPr>
            <w:tcW w:w="3299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b/>
                <w:sz w:val="18"/>
                <w:szCs w:val="18"/>
              </w:rPr>
              <w:t>Ventilación</w:t>
            </w:r>
          </w:p>
        </w:tc>
        <w:tc>
          <w:tcPr>
            <w:tcW w:w="368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b/>
                <w:sz w:val="18"/>
                <w:szCs w:val="18"/>
              </w:rPr>
              <w:t>Circulación</w:t>
            </w:r>
          </w:p>
        </w:tc>
      </w:tr>
      <w:tr w:rsidR="00C02C32" w:rsidRPr="00E92E84" w:rsidTr="00545A8E">
        <w:trPr>
          <w:jc w:val="center"/>
        </w:trPr>
        <w:tc>
          <w:tcPr>
            <w:tcW w:w="9639" w:type="dxa"/>
            <w:gridSpan w:val="3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b/>
                <w:sz w:val="18"/>
                <w:szCs w:val="18"/>
              </w:rPr>
              <w:t>Objetivo</w:t>
            </w:r>
          </w:p>
        </w:tc>
      </w:tr>
      <w:tr w:rsidR="00C02C32" w:rsidRPr="00E92E84" w:rsidTr="00C02C32">
        <w:trPr>
          <w:jc w:val="center"/>
        </w:trPr>
        <w:tc>
          <w:tcPr>
            <w:tcW w:w="265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segurar una concentración adecuada de oxígeno en sangre arterial del paciente.</w:t>
            </w:r>
          </w:p>
        </w:tc>
        <w:tc>
          <w:tcPr>
            <w:tcW w:w="3299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segurar que el flujo de sangre a los tejidos es adecuado.</w:t>
            </w:r>
          </w:p>
        </w:tc>
        <w:tc>
          <w:tcPr>
            <w:tcW w:w="368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segurar que la ventilación del paciente es mantenida adecuadamente.</w:t>
            </w:r>
          </w:p>
        </w:tc>
      </w:tr>
      <w:tr w:rsidR="00C02C32" w:rsidRPr="00E92E84" w:rsidTr="00ED6BF8">
        <w:trPr>
          <w:jc w:val="center"/>
        </w:trPr>
        <w:tc>
          <w:tcPr>
            <w:tcW w:w="9639" w:type="dxa"/>
            <w:gridSpan w:val="3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b/>
                <w:sz w:val="18"/>
                <w:szCs w:val="18"/>
              </w:rPr>
              <w:t>Métodos</w:t>
            </w:r>
          </w:p>
        </w:tc>
      </w:tr>
      <w:tr w:rsidR="00C02C32" w:rsidRPr="00E92E84" w:rsidTr="00C02C32">
        <w:trPr>
          <w:jc w:val="center"/>
        </w:trPr>
        <w:tc>
          <w:tcPr>
            <w:tcW w:w="265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Observación del color de las membranas mucosas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2E84">
              <w:rPr>
                <w:rFonts w:ascii="Open Sans" w:hAnsi="Open Sans" w:cs="Open Sans"/>
                <w:sz w:val="18"/>
                <w:szCs w:val="18"/>
              </w:rPr>
              <w:t>Pulsioximetría</w:t>
            </w:r>
            <w:proofErr w:type="spellEnd"/>
            <w:r w:rsidRPr="00E92E84">
              <w:rPr>
                <w:rFonts w:ascii="Open Sans" w:hAnsi="Open Sans" w:cs="Open Sans"/>
                <w:sz w:val="18"/>
                <w:szCs w:val="18"/>
              </w:rPr>
              <w:t xml:space="preserve"> (estimación no invasiva de la saturación de hemoglobina)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nalizador de oxígeno en el extremo inspiratorio del circuito anestésico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nálisis de gas de sangre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2E84">
              <w:rPr>
                <w:rFonts w:ascii="Open Sans" w:hAnsi="Open Sans" w:cs="Open Sans"/>
                <w:sz w:val="18"/>
                <w:szCs w:val="18"/>
              </w:rPr>
              <w:t>Hemoximetría</w:t>
            </w:r>
            <w:proofErr w:type="spellEnd"/>
            <w:r w:rsidRPr="00E92E84">
              <w:rPr>
                <w:rFonts w:ascii="Open Sans" w:hAnsi="Open Sans" w:cs="Open Sans"/>
                <w:sz w:val="18"/>
                <w:szCs w:val="18"/>
              </w:rPr>
              <w:t xml:space="preserve"> (medida de la saturación de hemoglobina en la sangre).</w:t>
            </w:r>
          </w:p>
        </w:tc>
        <w:tc>
          <w:tcPr>
            <w:tcW w:w="3299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Palpación del pulso periférico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Palpación de latido cardiaco a través de la pared torácica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uscultación de latido cardiaco (estetoscopio)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Electrocardiograma (en pantalla)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Determinación no invasiva del flujo sanguíneo o monitor de presión sanguínea (catéter arterial conectado a un transductor/osciloscopio o manómetro aneroide).</w:t>
            </w:r>
          </w:p>
        </w:tc>
        <w:tc>
          <w:tcPr>
            <w:tcW w:w="3685" w:type="dxa"/>
          </w:tcPr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Observación del movimiento de la pared torácica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Observación del movimiento del balón del circuito anestésico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uscultación de los sonidos respiratorios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Monitor respiratorio audible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2E84">
              <w:rPr>
                <w:rFonts w:ascii="Open Sans" w:hAnsi="Open Sans" w:cs="Open Sans"/>
                <w:sz w:val="18"/>
                <w:szCs w:val="18"/>
              </w:rPr>
              <w:t>Respirometría</w:t>
            </w:r>
            <w:proofErr w:type="spellEnd"/>
            <w:r w:rsidRPr="00E92E84">
              <w:rPr>
                <w:rFonts w:ascii="Open Sans" w:hAnsi="Open Sans" w:cs="Open Sans"/>
                <w:sz w:val="18"/>
                <w:szCs w:val="18"/>
              </w:rPr>
              <w:t xml:space="preserve"> (medida de volumen corriente y volumen minuto)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92E84">
              <w:rPr>
                <w:rFonts w:ascii="Open Sans" w:hAnsi="Open Sans" w:cs="Open Sans"/>
                <w:sz w:val="18"/>
                <w:szCs w:val="18"/>
              </w:rPr>
              <w:t>Capnografía</w:t>
            </w:r>
            <w:proofErr w:type="spellEnd"/>
            <w:r w:rsidRPr="00E92E84">
              <w:rPr>
                <w:rFonts w:ascii="Open Sans" w:hAnsi="Open Sans" w:cs="Open Sans"/>
                <w:sz w:val="18"/>
                <w:szCs w:val="18"/>
              </w:rPr>
              <w:t xml:space="preserve"> (medida del CO2 en el gas espiratorio final).</w:t>
            </w:r>
          </w:p>
          <w:p w:rsidR="00C02C32" w:rsidRPr="00E92E84" w:rsidRDefault="00C02C32" w:rsidP="00C02C32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E92E84">
              <w:rPr>
                <w:rFonts w:ascii="Open Sans" w:hAnsi="Open Sans" w:cs="Open Sans"/>
                <w:sz w:val="18"/>
                <w:szCs w:val="18"/>
              </w:rPr>
              <w:t>Análisis de gas de sangre (PaCo2).</w:t>
            </w:r>
          </w:p>
        </w:tc>
      </w:tr>
    </w:tbl>
    <w:p w:rsidR="00C02C32" w:rsidRPr="00C02C32" w:rsidRDefault="00C02C32" w:rsidP="00C02C32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C02C32" w:rsidRPr="00C02C32" w:rsidSect="00223295">
      <w:headerReference w:type="default" r:id="rId9"/>
      <w:footerReference w:type="default" r:id="rId10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39" w:rsidRDefault="00A46E39">
      <w:pPr>
        <w:rPr>
          <w:rFonts w:hint="eastAsia"/>
        </w:rPr>
      </w:pPr>
      <w:r>
        <w:separator/>
      </w:r>
    </w:p>
  </w:endnote>
  <w:endnote w:type="continuationSeparator" w:id="0">
    <w:p w:rsidR="00A46E39" w:rsidRDefault="00A46E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7" w:rsidRDefault="00184D07" w:rsidP="00A54080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</w:t>
    </w:r>
    <w:r w:rsidR="00CD7AB7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:</w:t>
    </w:r>
  </w:p>
  <w:p w:rsidR="00184D07" w:rsidRDefault="00A54080" w:rsidP="00184D07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ersión:</w:t>
    </w: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 xml:space="preserve"> 0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1</w:t>
    </w:r>
  </w:p>
  <w:p w:rsidR="0049616A" w:rsidRDefault="0049616A" w:rsidP="0049616A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49616A" w:rsidRPr="0049616A" w:rsidRDefault="0049616A" w:rsidP="0049616A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39" w:rsidRDefault="00A46E3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46E39" w:rsidRDefault="00A46E3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00" w:rsidRDefault="00F67A0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60B78659" wp14:editId="7BA9E3CA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6F"/>
    <w:multiLevelType w:val="hybridMultilevel"/>
    <w:tmpl w:val="56880016"/>
    <w:lvl w:ilvl="0" w:tplc="81FC25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6C9"/>
    <w:multiLevelType w:val="hybridMultilevel"/>
    <w:tmpl w:val="3B30EF48"/>
    <w:lvl w:ilvl="0" w:tplc="521A25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A24"/>
    <w:multiLevelType w:val="hybridMultilevel"/>
    <w:tmpl w:val="B0E61B5E"/>
    <w:lvl w:ilvl="0" w:tplc="A6688D9A">
      <w:start w:val="2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E49"/>
    <w:multiLevelType w:val="hybridMultilevel"/>
    <w:tmpl w:val="640808AE"/>
    <w:lvl w:ilvl="0" w:tplc="60529D8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EDE"/>
    <w:multiLevelType w:val="hybridMultilevel"/>
    <w:tmpl w:val="D8BE9F4E"/>
    <w:lvl w:ilvl="0" w:tplc="AC0E095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BC9"/>
    <w:multiLevelType w:val="hybridMultilevel"/>
    <w:tmpl w:val="502AD4A6"/>
    <w:lvl w:ilvl="0" w:tplc="B14EA2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6012"/>
    <w:multiLevelType w:val="hybridMultilevel"/>
    <w:tmpl w:val="DAEE88C8"/>
    <w:lvl w:ilvl="0" w:tplc="C4884B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B8F8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DC9E28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Open Sans" w:eastAsia="SimSun" w:hAnsi="Open Sans" w:cs="Open Sans"/>
      </w:rPr>
    </w:lvl>
    <w:lvl w:ilvl="3" w:tplc="739495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4132"/>
    <w:multiLevelType w:val="hybridMultilevel"/>
    <w:tmpl w:val="507864A4"/>
    <w:lvl w:ilvl="0" w:tplc="6FA6B8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01610"/>
    <w:rsid w:val="000565C9"/>
    <w:rsid w:val="0008664F"/>
    <w:rsid w:val="000A3003"/>
    <w:rsid w:val="000C7A23"/>
    <w:rsid w:val="0011427A"/>
    <w:rsid w:val="0012792D"/>
    <w:rsid w:val="00152E97"/>
    <w:rsid w:val="00184D07"/>
    <w:rsid w:val="001B1260"/>
    <w:rsid w:val="001B6F58"/>
    <w:rsid w:val="00204455"/>
    <w:rsid w:val="0021512C"/>
    <w:rsid w:val="00217634"/>
    <w:rsid w:val="00223295"/>
    <w:rsid w:val="00244EB1"/>
    <w:rsid w:val="002B6213"/>
    <w:rsid w:val="002F768D"/>
    <w:rsid w:val="0034503E"/>
    <w:rsid w:val="003845B2"/>
    <w:rsid w:val="003F5D1B"/>
    <w:rsid w:val="00473006"/>
    <w:rsid w:val="0049616A"/>
    <w:rsid w:val="004C54F8"/>
    <w:rsid w:val="00517CEC"/>
    <w:rsid w:val="00575BDE"/>
    <w:rsid w:val="00657151"/>
    <w:rsid w:val="006A604A"/>
    <w:rsid w:val="006C43EF"/>
    <w:rsid w:val="006E4B85"/>
    <w:rsid w:val="00721999"/>
    <w:rsid w:val="00737061"/>
    <w:rsid w:val="00756F29"/>
    <w:rsid w:val="00792406"/>
    <w:rsid w:val="007D4232"/>
    <w:rsid w:val="007E62A3"/>
    <w:rsid w:val="007F0E58"/>
    <w:rsid w:val="009E4272"/>
    <w:rsid w:val="00A46E39"/>
    <w:rsid w:val="00A54080"/>
    <w:rsid w:val="00AB4BB4"/>
    <w:rsid w:val="00B11877"/>
    <w:rsid w:val="00B24ABB"/>
    <w:rsid w:val="00BF1463"/>
    <w:rsid w:val="00C02C32"/>
    <w:rsid w:val="00C35D82"/>
    <w:rsid w:val="00C37EB6"/>
    <w:rsid w:val="00CD7AB7"/>
    <w:rsid w:val="00D1065F"/>
    <w:rsid w:val="00E74320"/>
    <w:rsid w:val="00E92E84"/>
    <w:rsid w:val="00E97367"/>
    <w:rsid w:val="00F14E40"/>
    <w:rsid w:val="00F66717"/>
    <w:rsid w:val="00F67A00"/>
    <w:rsid w:val="00F87DD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49616A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49616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9957-11BE-4C46-B6B6-1FCE377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6</cp:revision>
  <cp:lastPrinted>2019-08-23T14:22:00Z</cp:lastPrinted>
  <dcterms:created xsi:type="dcterms:W3CDTF">2019-11-29T16:29:00Z</dcterms:created>
  <dcterms:modified xsi:type="dcterms:W3CDTF">2020-04-24T14:55:00Z</dcterms:modified>
</cp:coreProperties>
</file>